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619ABE3C" w14:textId="6A3704D2" w:rsidR="00473EFC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0048972" w:history="1">
            <w:r w:rsidR="00473EFC" w:rsidRPr="00774A05">
              <w:rPr>
                <w:rStyle w:val="Hipervnculo"/>
                <w:noProof/>
                <w:lang w:val="es-MX"/>
              </w:rPr>
              <w:t>Primeros pasos</w:t>
            </w:r>
            <w:r w:rsidR="00473EFC">
              <w:rPr>
                <w:noProof/>
                <w:webHidden/>
              </w:rPr>
              <w:tab/>
            </w:r>
            <w:r w:rsidR="00473EFC">
              <w:rPr>
                <w:noProof/>
                <w:webHidden/>
              </w:rPr>
              <w:fldChar w:fldCharType="begin"/>
            </w:r>
            <w:r w:rsidR="00473EFC">
              <w:rPr>
                <w:noProof/>
                <w:webHidden/>
              </w:rPr>
              <w:instrText xml:space="preserve"> PAGEREF _Toc10048972 \h </w:instrText>
            </w:r>
            <w:r w:rsidR="00473EFC">
              <w:rPr>
                <w:noProof/>
                <w:webHidden/>
              </w:rPr>
            </w:r>
            <w:r w:rsidR="00473EFC">
              <w:rPr>
                <w:noProof/>
                <w:webHidden/>
              </w:rPr>
              <w:fldChar w:fldCharType="separate"/>
            </w:r>
            <w:r w:rsidR="00473EFC">
              <w:rPr>
                <w:noProof/>
                <w:webHidden/>
              </w:rPr>
              <w:t>1</w:t>
            </w:r>
            <w:r w:rsidR="00473EFC">
              <w:rPr>
                <w:noProof/>
                <w:webHidden/>
              </w:rPr>
              <w:fldChar w:fldCharType="end"/>
            </w:r>
          </w:hyperlink>
        </w:p>
        <w:p w14:paraId="08810055" w14:textId="03BF6DC8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3" w:history="1">
            <w:r w:rsidRPr="00774A05">
              <w:rPr>
                <w:rStyle w:val="Hipervnculo"/>
                <w:noProof/>
                <w:lang w:val="es-MX"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6C02" w14:textId="78823023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4" w:history="1">
            <w:r w:rsidRPr="00774A05">
              <w:rPr>
                <w:rStyle w:val="Hipervnculo"/>
                <w:noProof/>
                <w:lang w:val="es-MX"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6C3C" w14:textId="4B8C4E44" w:rsidR="00473EFC" w:rsidRDefault="0047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5" w:history="1">
            <w:r w:rsidRPr="00774A05">
              <w:rPr>
                <w:rStyle w:val="Hipervnculo"/>
                <w:noProof/>
                <w:lang w:val="es-MX"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F5A9" w14:textId="2F04FDFE" w:rsidR="00473EFC" w:rsidRDefault="0047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6" w:history="1">
            <w:r w:rsidRPr="00774A05">
              <w:rPr>
                <w:rStyle w:val="Hipervnculo"/>
                <w:noProof/>
                <w:lang w:val="es-MX"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599E" w14:textId="5F2E2827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7" w:history="1">
            <w:r w:rsidRPr="00774A05">
              <w:rPr>
                <w:rStyle w:val="Hipervnculo"/>
                <w:noProof/>
                <w:lang w:val="es-MX"/>
              </w:rPr>
              <w:t>Editor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DABD" w14:textId="24EDD30E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8" w:history="1">
            <w:r w:rsidRPr="00774A05">
              <w:rPr>
                <w:rStyle w:val="Hipervnculo"/>
                <w:noProof/>
                <w:lang w:val="es-MX"/>
              </w:rPr>
              <w:t>Editor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646B" w14:textId="0BA0D06B" w:rsidR="00473EFC" w:rsidRDefault="0047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79" w:history="1">
            <w:r w:rsidRPr="00774A05">
              <w:rPr>
                <w:rStyle w:val="Hipervnculo"/>
                <w:noProof/>
                <w:lang w:val="es-MX"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3BF4" w14:textId="464AA831" w:rsidR="00473EFC" w:rsidRDefault="00473E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80" w:history="1">
            <w:r w:rsidRPr="00774A05">
              <w:rPr>
                <w:rStyle w:val="Hipervnculo"/>
                <w:noProof/>
                <w:lang w:val="es-MX"/>
              </w:rPr>
              <w:t>V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ECBC" w14:textId="109BBA51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81" w:history="1">
            <w:r w:rsidRPr="00774A05">
              <w:rPr>
                <w:rStyle w:val="Hipervnculo"/>
                <w:noProof/>
                <w:lang w:val="es-MX"/>
              </w:rPr>
              <w:t>Nuev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D41E" w14:textId="246FE8C6" w:rsidR="00473EFC" w:rsidRDefault="00473EF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48982" w:history="1">
            <w:r w:rsidRPr="00774A05">
              <w:rPr>
                <w:rStyle w:val="Hipervnculo"/>
                <w:noProof/>
                <w:lang w:val="es-MX"/>
              </w:rPr>
              <w:t>Ventan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6B59" w14:textId="0F512C57" w:rsidR="00473EFC" w:rsidRDefault="00473EF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048983" w:history="1">
            <w:r w:rsidRPr="00774A05">
              <w:rPr>
                <w:rStyle w:val="Hipervnculo"/>
                <w:noProof/>
                <w:lang w:val="es-MX"/>
              </w:rPr>
              <w:t>Ventan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171D" w14:textId="60E18357" w:rsidR="00473EFC" w:rsidRDefault="00473EF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048984" w:history="1">
            <w:r w:rsidRPr="00774A05">
              <w:rPr>
                <w:rStyle w:val="Hipervnculo"/>
                <w:noProof/>
                <w:lang w:val="es-MX"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DE20" w14:textId="11721BA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0" w:name="_Toc10048972"/>
      <w:r>
        <w:rPr>
          <w:lang w:val="es-MX"/>
        </w:rPr>
        <w:t>Primeros pasos</w:t>
      </w:r>
      <w:bookmarkEnd w:id="0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57221D0C" w:rsidR="0027113C" w:rsidRDefault="00BF6F0A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1457A981">
                <wp:simplePos x="0" y="0"/>
                <wp:positionH relativeFrom="column">
                  <wp:posOffset>184785</wp:posOffset>
                </wp:positionH>
                <wp:positionV relativeFrom="paragraph">
                  <wp:posOffset>247840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C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95.1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472A35D9">
                <wp:simplePos x="0" y="0"/>
                <wp:positionH relativeFrom="column">
                  <wp:posOffset>2912745</wp:posOffset>
                </wp:positionH>
                <wp:positionV relativeFrom="paragraph">
                  <wp:posOffset>252412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29.35pt;margin-top:198.7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Cs0uoW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09D9CD76">
                <wp:simplePos x="0" y="0"/>
                <wp:positionH relativeFrom="column">
                  <wp:posOffset>2158365</wp:posOffset>
                </wp:positionH>
                <wp:positionV relativeFrom="paragraph">
                  <wp:posOffset>18002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DB49" id="_x0000_s1028" type="#_x0000_t202" style="position:absolute;margin-left:169.95pt;margin-top:141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2slgIAAJU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1FA1EB20">
                <wp:simplePos x="0" y="0"/>
                <wp:positionH relativeFrom="column">
                  <wp:posOffset>2181225</wp:posOffset>
                </wp:positionH>
                <wp:positionV relativeFrom="paragraph">
                  <wp:posOffset>100774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79.3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ERVJl3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BF6F0A">
        <w:rPr>
          <w:noProof/>
          <w:lang w:val="es-MX"/>
        </w:rPr>
        <w:drawing>
          <wp:inline distT="0" distB="0" distL="0" distR="0" wp14:anchorId="0A6B8F81" wp14:editId="5B6CEFCC">
            <wp:extent cx="5502117" cy="3109229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1" w:name="_Toc10048973"/>
      <w:r>
        <w:rPr>
          <w:lang w:val="es-MX"/>
        </w:rPr>
        <w:t>Iniciar sesión</w:t>
      </w:r>
      <w:bookmarkEnd w:id="1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0F75EA8C">
                <wp:simplePos x="0" y="0"/>
                <wp:positionH relativeFrom="column">
                  <wp:posOffset>1571625</wp:posOffset>
                </wp:positionH>
                <wp:positionV relativeFrom="paragraph">
                  <wp:posOffset>32258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23.75pt;margin-top:25.4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lIGPFd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4101E991" w:rsidR="00F31C21" w:rsidRPr="00592654" w:rsidRDefault="00BF6F0A" w:rsidP="00592654">
      <w:pPr>
        <w:jc w:val="center"/>
        <w:rPr>
          <w:szCs w:val="32"/>
          <w:lang w:val="es-MX"/>
        </w:rPr>
      </w:pPr>
      <w:r w:rsidRPr="00BF6F0A">
        <w:rPr>
          <w:b/>
          <w:noProof/>
          <w:sz w:val="32"/>
          <w:szCs w:val="32"/>
          <w:lang w:val="es-MX"/>
        </w:rPr>
        <w:drawing>
          <wp:inline distT="0" distB="0" distL="0" distR="0" wp14:anchorId="18CFF5B8" wp14:editId="7D124585">
            <wp:extent cx="1569856" cy="1265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2" w:name="_Toc10048974"/>
      <w:r>
        <w:rPr>
          <w:lang w:val="es-MX"/>
        </w:rPr>
        <w:lastRenderedPageBreak/>
        <w:t>Registrar un cliente</w:t>
      </w:r>
      <w:bookmarkEnd w:id="2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0BDEBCF5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noProof/>
          <w:lang w:val="es-MX"/>
        </w:rPr>
        <w:drawing>
          <wp:inline distT="0" distB="0" distL="0" distR="0" wp14:anchorId="1A0EBDC3" wp14:editId="42929158">
            <wp:extent cx="4999153" cy="3162574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3" w:name="_Toc10048975"/>
      <w:r>
        <w:rPr>
          <w:lang w:val="es-MX"/>
        </w:rPr>
        <w:lastRenderedPageBreak/>
        <w:t>Menú Principal</w:t>
      </w:r>
      <w:bookmarkEnd w:id="3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70B93599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0C4A22B9" wp14:editId="467C1440">
            <wp:extent cx="5612130" cy="5277485"/>
            <wp:effectExtent l="0" t="0" r="762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lastRenderedPageBreak/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4" w:name="_Toc10048976"/>
      <w:r>
        <w:rPr>
          <w:lang w:val="es-MX"/>
        </w:rPr>
        <w:t>Editar</w:t>
      </w:r>
      <w:bookmarkEnd w:id="4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5" w:name="_Toc10048977"/>
      <w:r>
        <w:rPr>
          <w:lang w:val="es-MX"/>
        </w:rPr>
        <w:t>Editor de empleados</w:t>
      </w:r>
      <w:bookmarkEnd w:id="5"/>
    </w:p>
    <w:p w14:paraId="5D5179B8" w14:textId="4B9F0C41" w:rsidR="00F16451" w:rsidRDefault="002806FE" w:rsidP="00BF6F0A">
      <w:pPr>
        <w:ind w:left="720" w:hanging="720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left:0;text-align:left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left:0;text-align:left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left:0;text-align:left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left:0;text-align:left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left:0;text-align:left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left:0;text-align:left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left:0;text-align:left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left:0;text-align:left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left:0;text-align:left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left:0;text-align:left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2FA5EAE9" wp14:editId="21669DD5">
            <wp:extent cx="5612130" cy="4835525"/>
            <wp:effectExtent l="0" t="0" r="7620" b="3175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lastRenderedPageBreak/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6" w:name="_Toc10048978"/>
      <w:r>
        <w:rPr>
          <w:lang w:val="es-MX"/>
        </w:rPr>
        <w:t xml:space="preserve">Editor de </w:t>
      </w:r>
      <w:r w:rsidR="00F16451">
        <w:rPr>
          <w:lang w:val="es-MX"/>
        </w:rPr>
        <w:t>Clientes</w:t>
      </w:r>
      <w:bookmarkEnd w:id="6"/>
    </w:p>
    <w:p w14:paraId="65E50427" w14:textId="2E3262B0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5E00D32D" wp14:editId="7E512636">
            <wp:extent cx="5612130" cy="5270500"/>
            <wp:effectExtent l="0" t="0" r="7620" b="635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764DC99D" w:rsidR="00043B0C" w:rsidRDefault="00043B0C" w:rsidP="00043B0C">
      <w:pPr>
        <w:pStyle w:val="Ttulo1"/>
        <w:rPr>
          <w:lang w:val="es-MX"/>
        </w:rPr>
      </w:pPr>
      <w:bookmarkStart w:id="7" w:name="_Toc10048979"/>
      <w:r>
        <w:rPr>
          <w:lang w:val="es-MX"/>
        </w:rPr>
        <w:lastRenderedPageBreak/>
        <w:t>Almacén</w:t>
      </w:r>
      <w:bookmarkEnd w:id="7"/>
    </w:p>
    <w:p w14:paraId="213C7024" w14:textId="6448F1F9" w:rsidR="00AF5E46" w:rsidRDefault="00AF5E46" w:rsidP="00AF5E46">
      <w:pPr>
        <w:rPr>
          <w:lang w:val="es-MX"/>
        </w:rPr>
      </w:pPr>
      <w:r>
        <w:rPr>
          <w:lang w:val="es-MX"/>
        </w:rPr>
        <w:t>Al igual que los editores de empleados y clientes, el administrador de almacén utiliza el modo editable, activándolo y desactivándolo, dependiendo del caso. El administrador de almacén está conformado por los siguientes elementos:</w:t>
      </w:r>
    </w:p>
    <w:p w14:paraId="4F17DB74" w14:textId="667358AC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Agregar: Se encarga de registrar un nuevo </w:t>
      </w:r>
      <w:r>
        <w:rPr>
          <w:lang w:val="es-MX"/>
        </w:rPr>
        <w:t>producto</w:t>
      </w:r>
      <w:r>
        <w:rPr>
          <w:lang w:val="es-MX"/>
        </w:rPr>
        <w:t xml:space="preserve"> en </w:t>
      </w:r>
      <w:r>
        <w:rPr>
          <w:lang w:val="es-MX"/>
        </w:rPr>
        <w:t>el almacén</w:t>
      </w:r>
      <w:r>
        <w:rPr>
          <w:lang w:val="es-MX"/>
        </w:rPr>
        <w:t>, activa el modo editable para llenar los datos en las cajas de texto.</w:t>
      </w:r>
    </w:p>
    <w:p w14:paraId="614AC835" w14:textId="64C83539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Modificar: Se encarga de modificar los datos </w:t>
      </w:r>
      <w:r w:rsidR="006F5434">
        <w:rPr>
          <w:lang w:val="es-MX"/>
        </w:rPr>
        <w:t>del producto</w:t>
      </w:r>
      <w:r>
        <w:rPr>
          <w:lang w:val="es-MX"/>
        </w:rPr>
        <w:t xml:space="preserve"> seleccionado en la vista de datos, activa el modo editable para modificar los datos en las cajas de texto que si están habilitadas para ser editables.</w:t>
      </w:r>
    </w:p>
    <w:p w14:paraId="0CEF75A5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Eliminar: Se encarga de eliminar la fila que se seleccione en la vista de datos.</w:t>
      </w:r>
    </w:p>
    <w:p w14:paraId="5980ECFE" w14:textId="33698E8A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Botón de Guardar: Guarda los cambios hechos en el modo editable (ya sea haber agregado o modificado un </w:t>
      </w:r>
      <w:r w:rsidR="006F5434">
        <w:rPr>
          <w:lang w:val="es-MX"/>
        </w:rPr>
        <w:t>producto</w:t>
      </w:r>
      <w:r>
        <w:rPr>
          <w:lang w:val="es-MX"/>
        </w:rPr>
        <w:t>) y lo desactiva después de que los guarda</w:t>
      </w:r>
    </w:p>
    <w:p w14:paraId="4210B300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Cancelar: Desactiva el modo editable sin guardar los cambios hechos en el modo editable dejando los registros sin ninguna modificación.</w:t>
      </w:r>
    </w:p>
    <w:p w14:paraId="15AFE1F7" w14:textId="77777777" w:rsidR="00AF5E46" w:rsidRDefault="00AF5E46" w:rsidP="00AF5E46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Botón de salir: Cierra la ventana del editor, dejando vacío el Campo para las ventanas para poder abrir otra ventana que se desee.</w:t>
      </w:r>
    </w:p>
    <w:p w14:paraId="2ED2E31D" w14:textId="6962F490" w:rsidR="006F5434" w:rsidRPr="006F5434" w:rsidRDefault="00AF5E46" w:rsidP="006F5434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Vista de los datos: Aquí se muestran todos los registros guardados de la aplicación, muestra los perfiles correspondientes dependiendo del editor que se seleccione (Gerentes, Supervisores, Empleados, Otros y Clientes).</w:t>
      </w:r>
    </w:p>
    <w:p w14:paraId="7D0264C4" w14:textId="148FEF14" w:rsidR="006F5434" w:rsidRDefault="003A15A1" w:rsidP="00D748CE">
      <w:pPr>
        <w:rPr>
          <w:u w:val="single"/>
          <w:lang w:val="es-MX"/>
        </w:rPr>
      </w:pP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41AB2" wp14:editId="7EAD8CBB">
                <wp:simplePos x="0" y="0"/>
                <wp:positionH relativeFrom="column">
                  <wp:posOffset>5000625</wp:posOffset>
                </wp:positionH>
                <wp:positionV relativeFrom="paragraph">
                  <wp:posOffset>3503295</wp:posOffset>
                </wp:positionV>
                <wp:extent cx="388620" cy="327660"/>
                <wp:effectExtent l="0" t="0" r="11430" b="1524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B093" w14:textId="18430412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1AB2" id="_x0000_s1060" type="#_x0000_t202" style="position:absolute;margin-left:393.75pt;margin-top:275.85pt;width:30.6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KY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" filled="f" strokecolor="black [3200]">
                <v:stroke joinstyle="round"/>
                <v:textbox>
                  <w:txbxContent>
                    <w:p w14:paraId="7E50B093" w14:textId="18430412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4A21E" wp14:editId="36FBBC08">
                <wp:simplePos x="0" y="0"/>
                <wp:positionH relativeFrom="column">
                  <wp:posOffset>3682365</wp:posOffset>
                </wp:positionH>
                <wp:positionV relativeFrom="paragraph">
                  <wp:posOffset>775335</wp:posOffset>
                </wp:positionV>
                <wp:extent cx="388620" cy="327660"/>
                <wp:effectExtent l="0" t="0" r="11430" b="1524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0EAB8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A21E" id="_x0000_s1061" type="#_x0000_t202" style="position:absolute;margin-left:289.95pt;margin-top:61.05pt;width:30.6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j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+W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7580EAB8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A01C6E" wp14:editId="50570F88">
                <wp:simplePos x="0" y="0"/>
                <wp:positionH relativeFrom="column">
                  <wp:posOffset>3042285</wp:posOffset>
                </wp:positionH>
                <wp:positionV relativeFrom="paragraph">
                  <wp:posOffset>760095</wp:posOffset>
                </wp:positionV>
                <wp:extent cx="388620" cy="327660"/>
                <wp:effectExtent l="0" t="0" r="11430" b="152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1091C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C6E" id="_x0000_s1062" type="#_x0000_t202" style="position:absolute;margin-left:239.55pt;margin-top:59.85pt;width:30.6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Oj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L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3AB1091C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EC6E18" wp14:editId="62F0F0E9">
                <wp:simplePos x="0" y="0"/>
                <wp:positionH relativeFrom="column">
                  <wp:posOffset>2386965</wp:posOffset>
                </wp:positionH>
                <wp:positionV relativeFrom="paragraph">
                  <wp:posOffset>737235</wp:posOffset>
                </wp:positionV>
                <wp:extent cx="388620" cy="327660"/>
                <wp:effectExtent l="0" t="0" r="11430" b="152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F08D0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6E18" id="_x0000_s1063" type="#_x0000_t202" style="position:absolute;margin-left:187.95pt;margin-top:58.05pt;width:30.6pt;height:2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HmgIAAJgFAAAOAAAAZHJzL2Uyb0RvYy54bWysVNtu2zAMfR+wfxD0vjpx0r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20F08D0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C24A52" wp14:editId="6106F4F9">
                <wp:simplePos x="0" y="0"/>
                <wp:positionH relativeFrom="column">
                  <wp:posOffset>1769745</wp:posOffset>
                </wp:positionH>
                <wp:positionV relativeFrom="paragraph">
                  <wp:posOffset>699135</wp:posOffset>
                </wp:positionV>
                <wp:extent cx="388620" cy="327660"/>
                <wp:effectExtent l="0" t="0" r="11430" b="1524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1D9D5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4A52" id="_x0000_s1064" type="#_x0000_t202" style="position:absolute;margin-left:139.35pt;margin-top:55.05pt;width:30.6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6F1D9D5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C2D422" wp14:editId="2F36B693">
                <wp:simplePos x="0" y="0"/>
                <wp:positionH relativeFrom="column">
                  <wp:posOffset>100774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6190F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D422" id="_x0000_s1065" type="#_x0000_t202" style="position:absolute;margin-left:79.35pt;margin-top:56.25pt;width:30.6pt;height:25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KDmgIAAJgFAAAOAAAAZHJzL2Uyb0RvYy54bWysVNtu2zAMfR+wfxD0vjpx2r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73F6190F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BD049F" wp14:editId="2EBF75E2">
                <wp:simplePos x="0" y="0"/>
                <wp:positionH relativeFrom="column">
                  <wp:posOffset>268605</wp:posOffset>
                </wp:positionH>
                <wp:positionV relativeFrom="paragraph">
                  <wp:posOffset>714375</wp:posOffset>
                </wp:positionV>
                <wp:extent cx="388620" cy="327660"/>
                <wp:effectExtent l="0" t="0" r="11430" b="1524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1B9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049F" id="_x0000_s1066" type="#_x0000_t202" style="position:absolute;margin-left:21.15pt;margin-top:56.25pt;width:30.6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333E1B9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3A15A1">
        <w:rPr>
          <w:lang w:val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CB1024" wp14:editId="2F185FB2">
                <wp:simplePos x="0" y="0"/>
                <wp:positionH relativeFrom="column">
                  <wp:posOffset>4909185</wp:posOffset>
                </wp:positionH>
                <wp:positionV relativeFrom="paragraph">
                  <wp:posOffset>1133475</wp:posOffset>
                </wp:positionV>
                <wp:extent cx="388620" cy="327660"/>
                <wp:effectExtent l="0" t="0" r="11430" b="1524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CB187" w14:textId="77777777" w:rsidR="003A15A1" w:rsidRPr="0027113C" w:rsidRDefault="003A15A1" w:rsidP="003A15A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1024" id="_x0000_s1067" type="#_x0000_t202" style="position:absolute;margin-left:386.55pt;margin-top:89.25pt;width:30.6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qw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01FCB187" w14:textId="77777777" w:rsidR="003A15A1" w:rsidRPr="0027113C" w:rsidRDefault="003A15A1" w:rsidP="003A15A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6204F11D" wp14:editId="1C0D287D">
            <wp:extent cx="5612130" cy="4406900"/>
            <wp:effectExtent l="0" t="0" r="381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7F4B" w14:textId="7C7F5200" w:rsidR="006F5434" w:rsidRPr="006F5434" w:rsidRDefault="006F5434" w:rsidP="006F5434">
      <w:pPr>
        <w:pStyle w:val="Prrafodelista"/>
        <w:numPr>
          <w:ilvl w:val="0"/>
          <w:numId w:val="7"/>
        </w:numPr>
        <w:rPr>
          <w:lang w:val="es-MX"/>
        </w:rPr>
      </w:pPr>
      <w:r w:rsidRPr="006F5434">
        <w:rPr>
          <w:lang w:val="es-MX"/>
        </w:rPr>
        <w:lastRenderedPageBreak/>
        <w:t xml:space="preserve">Botón </w:t>
      </w:r>
      <w:r>
        <w:rPr>
          <w:lang w:val="es-MX"/>
        </w:rPr>
        <w:t>Agregar proveedor: Abre la ventana mostrada a continuación para agregar proveedores para los productos que se deseen crear o cambiar su proveedor para futuros pedidos.</w:t>
      </w:r>
    </w:p>
    <w:p w14:paraId="22FB476F" w14:textId="06675CED" w:rsidR="00C91BEC" w:rsidRPr="003A15A1" w:rsidRDefault="00C91BEC" w:rsidP="00D748CE">
      <w:pPr>
        <w:rPr>
          <w:u w:val="single"/>
          <w:lang w:val="es-MX"/>
        </w:rPr>
      </w:pPr>
      <w:r w:rsidRPr="00C91BEC">
        <w:rPr>
          <w:u w:val="single"/>
          <w:lang w:val="es-MX"/>
        </w:rPr>
        <w:drawing>
          <wp:inline distT="0" distB="0" distL="0" distR="0" wp14:anchorId="4664B0D6" wp14:editId="2F62E706">
            <wp:extent cx="5612130" cy="3228975"/>
            <wp:effectExtent l="0" t="0" r="7620" b="952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8" w:name="_Toc10048980"/>
      <w:r>
        <w:rPr>
          <w:lang w:val="es-MX"/>
        </w:rPr>
        <w:t>Vender</w:t>
      </w:r>
      <w:bookmarkEnd w:id="8"/>
    </w:p>
    <w:p w14:paraId="5D6C0597" w14:textId="4563CD73" w:rsidR="002B4C91" w:rsidRDefault="002B4C91" w:rsidP="002B4C91">
      <w:pPr>
        <w:pStyle w:val="Ttulo2"/>
        <w:rPr>
          <w:lang w:val="es-MX"/>
        </w:rPr>
      </w:pPr>
      <w:bookmarkStart w:id="9" w:name="_Toc10048981"/>
      <w:r>
        <w:rPr>
          <w:lang w:val="es-MX"/>
        </w:rPr>
        <w:t>Nueva Venta</w:t>
      </w:r>
      <w:bookmarkEnd w:id="9"/>
    </w:p>
    <w:p w14:paraId="20CD876D" w14:textId="28568812" w:rsidR="006F5434" w:rsidRDefault="006F5434" w:rsidP="006F5434">
      <w:pPr>
        <w:rPr>
          <w:lang w:val="es-MX"/>
        </w:rPr>
      </w:pPr>
      <w:r>
        <w:rPr>
          <w:lang w:val="es-MX"/>
        </w:rPr>
        <w:t>La ventana de nueva venta esta conformada por los siguientes elementos:</w:t>
      </w:r>
    </w:p>
    <w:p w14:paraId="1AAEDF67" w14:textId="74E88970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gregar nuevo producto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todos los productos disponibles en la tienda y se asignan a la venta seleccionada.</w:t>
      </w:r>
    </w:p>
    <w:p w14:paraId="34034131" w14:textId="6CD85B3C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sali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Cierra la ventana de nueva venta.</w:t>
      </w:r>
    </w:p>
    <w:p w14:paraId="56D8C53A" w14:textId="454CAA45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cancelar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Elimina la venta seleccionada.</w:t>
      </w:r>
    </w:p>
    <w:p w14:paraId="7900AA6F" w14:textId="62584961" w:rsidR="006F5434" w:rsidRDefault="006F5434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asignar cliente</w:t>
      </w:r>
      <w:r w:rsidR="001B0CC2">
        <w:rPr>
          <w:lang w:val="es-MX"/>
        </w:rPr>
        <w:t>:</w:t>
      </w:r>
      <w:r w:rsidR="00DA0122">
        <w:rPr>
          <w:lang w:val="es-MX"/>
        </w:rPr>
        <w:t xml:space="preserve"> Abre una ventana que muestra a todos los clientes registrados y se carga su RFC en el cuadro de texto para el RFC, este dato se utiliza después para asignarlo en la factura.</w:t>
      </w:r>
    </w:p>
    <w:p w14:paraId="5018E97D" w14:textId="08FB5A90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nueva venta</w:t>
      </w:r>
      <w:r>
        <w:rPr>
          <w:lang w:val="es-MX"/>
        </w:rPr>
        <w:t>:</w:t>
      </w:r>
      <w:r w:rsidR="00DA0122">
        <w:rPr>
          <w:lang w:val="es-MX"/>
        </w:rPr>
        <w:t xml:space="preserve"> Crea una nueva venta en la vista de ventas.</w:t>
      </w:r>
    </w:p>
    <w:p w14:paraId="6568FDFF" w14:textId="5BCCD674" w:rsid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</w:t>
      </w:r>
      <w:r w:rsidR="006F5434">
        <w:rPr>
          <w:lang w:val="es-MX"/>
        </w:rPr>
        <w:t xml:space="preserve"> seleccionar</w:t>
      </w:r>
      <w:r>
        <w:rPr>
          <w:lang w:val="es-MX"/>
        </w:rPr>
        <w:t>:</w:t>
      </w:r>
      <w:r w:rsidR="00DA0122">
        <w:rPr>
          <w:lang w:val="es-MX"/>
        </w:rPr>
        <w:t xml:space="preserve"> Selecciona la venta que se desea utilizar para facturar, agregarle productos </w:t>
      </w:r>
      <w:r w:rsidR="00A95965">
        <w:rPr>
          <w:lang w:val="es-MX"/>
        </w:rPr>
        <w:t>y ver los productos que tiene asignados</w:t>
      </w:r>
      <w:r w:rsidR="00DA0122">
        <w:rPr>
          <w:lang w:val="es-MX"/>
        </w:rPr>
        <w:t>.</w:t>
      </w:r>
    </w:p>
    <w:p w14:paraId="0F47D457" w14:textId="1C114AA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tón facturar compra:</w:t>
      </w:r>
      <w:r w:rsidR="00DA0122">
        <w:rPr>
          <w:lang w:val="es-MX"/>
        </w:rPr>
        <w:t xml:space="preserve"> Abre una ventana nueva en donde se ve un formulario de </w:t>
      </w:r>
      <w:r w:rsidR="009B270F">
        <w:rPr>
          <w:lang w:val="es-MX"/>
        </w:rPr>
        <w:t>los datos de la factura y la lista los productos comprados la cual se puede guardar como un PDF.</w:t>
      </w:r>
    </w:p>
    <w:p w14:paraId="268E0BF8" w14:textId="472B09F3" w:rsidR="001B0CC2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ventas:</w:t>
      </w:r>
      <w:r w:rsidR="009B270F">
        <w:rPr>
          <w:lang w:val="es-MX"/>
        </w:rPr>
        <w:t xml:space="preserve"> Se muestran todas las ventas creadas el día en que se abre la aplicación, se muestran las ventas de esta manea para no sobrecargar de datos a la vista de ventas.</w:t>
      </w:r>
    </w:p>
    <w:p w14:paraId="3C66389C" w14:textId="5E899B6E" w:rsidR="001B0CC2" w:rsidRPr="006F5434" w:rsidRDefault="001B0CC2" w:rsidP="006F5434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Vista de detalles de ventas:</w:t>
      </w:r>
      <w:r w:rsidR="009B270F">
        <w:rPr>
          <w:lang w:val="es-MX"/>
        </w:rPr>
        <w:t xml:space="preserve"> Muestra los productos asignados a la venta seleccionada.</w:t>
      </w:r>
    </w:p>
    <w:p w14:paraId="79C2A4C8" w14:textId="601CC23F" w:rsidR="00D748CE" w:rsidRDefault="003D0591" w:rsidP="00D748CE">
      <w:pPr>
        <w:rPr>
          <w:lang w:val="es-MX"/>
        </w:rPr>
      </w:pPr>
      <w:r w:rsidRPr="002806FE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392B9B" wp14:editId="72FB51A0">
                <wp:simplePos x="0" y="0"/>
                <wp:positionH relativeFrom="margin">
                  <wp:posOffset>443865</wp:posOffset>
                </wp:positionH>
                <wp:positionV relativeFrom="paragraph">
                  <wp:posOffset>3504565</wp:posOffset>
                </wp:positionV>
                <wp:extent cx="388620" cy="327660"/>
                <wp:effectExtent l="0" t="0" r="11430" b="1524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04A6" w14:textId="7CB269A1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B9B" id="_x0000_s1068" type="#_x0000_t202" style="position:absolute;margin-left:34.95pt;margin-top:275.95pt;width:30.6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4P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23F204A6" w14:textId="7CB269A1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96DA8D" wp14:editId="18CAC2A2">
                <wp:simplePos x="0" y="0"/>
                <wp:positionH relativeFrom="margin">
                  <wp:posOffset>443865</wp:posOffset>
                </wp:positionH>
                <wp:positionV relativeFrom="paragraph">
                  <wp:posOffset>1950085</wp:posOffset>
                </wp:positionV>
                <wp:extent cx="388620" cy="327660"/>
                <wp:effectExtent l="0" t="0" r="11430" b="1524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1AAAE" w14:textId="13A280EB" w:rsidR="003D0591" w:rsidRPr="0027113C" w:rsidRDefault="003D0591" w:rsidP="003D059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A8D" id="_x0000_s1069" type="#_x0000_t202" style="position:absolute;margin-left:34.95pt;margin-top:153.55pt;width:30.6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" filled="f" strokecolor="black [3200]">
                <v:stroke joinstyle="round"/>
                <v:textbox>
                  <w:txbxContent>
                    <w:p w14:paraId="4171AAAE" w14:textId="13A280EB" w:rsidR="003D0591" w:rsidRPr="0027113C" w:rsidRDefault="003D0591" w:rsidP="003D059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6F6B0324">
                <wp:simplePos x="0" y="0"/>
                <wp:positionH relativeFrom="margin">
                  <wp:posOffset>5212080</wp:posOffset>
                </wp:positionH>
                <wp:positionV relativeFrom="paragraph">
                  <wp:posOffset>157670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70" type="#_x0000_t202" style="position:absolute;margin-left:410.4pt;margin-top:124.15pt;width:30.6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128D0E95">
                <wp:simplePos x="0" y="0"/>
                <wp:positionH relativeFrom="margin">
                  <wp:posOffset>5212080</wp:posOffset>
                </wp:positionH>
                <wp:positionV relativeFrom="paragraph">
                  <wp:posOffset>201866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71" type="#_x0000_t202" style="position:absolute;margin-left:410.4pt;margin-top:158.95pt;width:30.6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yg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k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31DFAE0D">
                <wp:simplePos x="0" y="0"/>
                <wp:positionH relativeFrom="margin">
                  <wp:posOffset>5212080</wp:posOffset>
                </wp:positionH>
                <wp:positionV relativeFrom="paragraph">
                  <wp:posOffset>290322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72" type="#_x0000_t202" style="position:absolute;margin-left:410.4pt;margin-top:228.6pt;width:30.6pt;height:25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298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0B0C36B9">
                <wp:simplePos x="0" y="0"/>
                <wp:positionH relativeFrom="margin">
                  <wp:posOffset>5212080</wp:posOffset>
                </wp:positionH>
                <wp:positionV relativeFrom="paragraph">
                  <wp:posOffset>333692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73" type="#_x0000_t202" style="position:absolute;margin-left:410.4pt;margin-top:262.75pt;width:30.6pt;height:2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u5mgIAAJgFAAAOAAAAZHJzL2Uyb0RvYy54bWysVNtu2zAMfR+wfxD0vjpx0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54D3E27B">
                <wp:simplePos x="0" y="0"/>
                <wp:positionH relativeFrom="margin">
                  <wp:posOffset>5219700</wp:posOffset>
                </wp:positionH>
                <wp:positionV relativeFrom="paragraph">
                  <wp:posOffset>380174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74" type="#_x0000_t202" style="position:absolute;margin-left:411pt;margin-top:299.35pt;width:30.6pt;height:25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44B5E1EC">
                <wp:simplePos x="0" y="0"/>
                <wp:positionH relativeFrom="margin">
                  <wp:posOffset>5212080</wp:posOffset>
                </wp:positionH>
                <wp:positionV relativeFrom="paragraph">
                  <wp:posOffset>24377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75" type="#_x0000_t202" style="position:absolute;margin-left:410.4pt;margin-top:191.95pt;width:30.6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9BmgIAAJgFAAAOAAAAZHJzL2Uyb0RvYy54bWysVNtu2zAMfR+wfxD0vjpx07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7D4B8DAF">
                <wp:simplePos x="0" y="0"/>
                <wp:positionH relativeFrom="margin">
                  <wp:posOffset>5212080</wp:posOffset>
                </wp:positionH>
                <wp:positionV relativeFrom="paragraph">
                  <wp:posOffset>11576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76" type="#_x0000_t202" style="position:absolute;margin-left:410.4pt;margin-top:91.15pt;width:30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ymAIAAJgFAAAOAAAAZHJzL2Uyb0RvYy54bWysVNtu2zAMfR+wfxD0vjpJm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52313EB0" wp14:editId="7689216F">
            <wp:extent cx="5612130" cy="5250180"/>
            <wp:effectExtent l="0" t="0" r="7620" b="762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52" w14:textId="6AF5ECB4" w:rsidR="009B270F" w:rsidRDefault="009B270F" w:rsidP="009B270F">
      <w:pPr>
        <w:pStyle w:val="Ttulo3"/>
        <w:rPr>
          <w:lang w:val="es-MX"/>
        </w:rPr>
      </w:pPr>
      <w:bookmarkStart w:id="10" w:name="_Toc10048982"/>
      <w:r>
        <w:rPr>
          <w:lang w:val="es-MX"/>
        </w:rPr>
        <w:t>Ventana de productos</w:t>
      </w:r>
      <w:bookmarkEnd w:id="10"/>
    </w:p>
    <w:p w14:paraId="77869C0A" w14:textId="220946B5" w:rsidR="009B270F" w:rsidRDefault="00473EFC" w:rsidP="009B270F">
      <w:pPr>
        <w:rPr>
          <w:lang w:val="es-MX"/>
        </w:rPr>
      </w:pPr>
      <w:r>
        <w:rPr>
          <w:lang w:val="es-MX"/>
        </w:rPr>
        <w:t>Muestra todos los productos registrados en la aplicación</w:t>
      </w:r>
      <w:r w:rsidR="00F95BB2">
        <w:rPr>
          <w:lang w:val="es-MX"/>
        </w:rPr>
        <w:t>. Esta conformada por los siguientes elementos:</w:t>
      </w:r>
    </w:p>
    <w:p w14:paraId="58EA45A7" w14:textId="4CF72023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 xml:space="preserve">Botones de filtros de búsqueda: Sirven para mostrar solo los productos que coincidan </w:t>
      </w:r>
      <w:r w:rsidR="008865F9">
        <w:rPr>
          <w:lang w:val="es-MX"/>
        </w:rPr>
        <w:t>con el valor escrito en las cajas de texto correspondientes al botón</w:t>
      </w:r>
    </w:p>
    <w:p w14:paraId="4B37CD59" w14:textId="3F98BFBF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Vista de productos:</w:t>
      </w:r>
      <w:r w:rsidR="008865F9">
        <w:rPr>
          <w:lang w:val="es-MX"/>
        </w:rPr>
        <w:t xml:space="preserve"> </w:t>
      </w:r>
      <w:bookmarkStart w:id="11" w:name="_GoBack"/>
      <w:bookmarkEnd w:id="11"/>
    </w:p>
    <w:p w14:paraId="42E5087B" w14:textId="7FBC4694" w:rsid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Botón de agregar producto seleccionado:</w:t>
      </w:r>
    </w:p>
    <w:p w14:paraId="4B54E76E" w14:textId="00FAAAFE" w:rsidR="00F95BB2" w:rsidRPr="00F95BB2" w:rsidRDefault="00F95BB2" w:rsidP="00F95BB2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Cuadro numérico de la cantidad de productos:</w:t>
      </w:r>
    </w:p>
    <w:p w14:paraId="692CE20A" w14:textId="021D2625" w:rsidR="003A15A1" w:rsidRDefault="00AF0C12" w:rsidP="00D748CE">
      <w:pPr>
        <w:rPr>
          <w:u w:val="single"/>
          <w:lang w:val="es-MX"/>
        </w:rPr>
      </w:pPr>
      <w:r w:rsidRPr="00AF0C12">
        <w:rPr>
          <w:u w:val="single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7BD522" wp14:editId="212EF7A6">
                <wp:simplePos x="0" y="0"/>
                <wp:positionH relativeFrom="margin">
                  <wp:posOffset>4855845</wp:posOffset>
                </wp:positionH>
                <wp:positionV relativeFrom="paragraph">
                  <wp:posOffset>258445</wp:posOffset>
                </wp:positionV>
                <wp:extent cx="388620" cy="327660"/>
                <wp:effectExtent l="0" t="0" r="11430" b="1524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CDFB4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522" id="_x0000_s1077" type="#_x0000_t202" style="position:absolute;margin-left:382.35pt;margin-top:20.35pt;width:30.6pt;height:25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" filled="f" strokecolor="black [3200]">
                <v:stroke joinstyle="round"/>
                <v:textbox>
                  <w:txbxContent>
                    <w:p w14:paraId="386CDFB4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24D53E" wp14:editId="384F559C">
                <wp:simplePos x="0" y="0"/>
                <wp:positionH relativeFrom="margin">
                  <wp:posOffset>4947285</wp:posOffset>
                </wp:positionH>
                <wp:positionV relativeFrom="paragraph">
                  <wp:posOffset>677545</wp:posOffset>
                </wp:positionV>
                <wp:extent cx="388620" cy="327660"/>
                <wp:effectExtent l="0" t="0" r="11430" b="152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A12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4D53E" id="_x0000_s1078" type="#_x0000_t202" style="position:absolute;margin-left:389.55pt;margin-top:53.35pt;width:30.6pt;height:25.8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homQ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+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7181A12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73A06C" wp14:editId="4CFBEC68">
                <wp:simplePos x="0" y="0"/>
                <wp:positionH relativeFrom="margin">
                  <wp:posOffset>1304925</wp:posOffset>
                </wp:positionH>
                <wp:positionV relativeFrom="paragraph">
                  <wp:posOffset>3161665</wp:posOffset>
                </wp:positionV>
                <wp:extent cx="388620" cy="327660"/>
                <wp:effectExtent l="0" t="0" r="11430" b="152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CEC28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A06C" id="_x0000_s1079" type="#_x0000_t202" style="position:absolute;margin-left:102.75pt;margin-top:248.95pt;width:30.6pt;height:2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8y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2EECEC28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0C12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46855" wp14:editId="0B2C1479">
                <wp:simplePos x="0" y="0"/>
                <wp:positionH relativeFrom="margin">
                  <wp:posOffset>4040505</wp:posOffset>
                </wp:positionH>
                <wp:positionV relativeFrom="paragraph">
                  <wp:posOffset>3024505</wp:posOffset>
                </wp:positionV>
                <wp:extent cx="388620" cy="327660"/>
                <wp:effectExtent l="0" t="0" r="11430" b="1524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C0D37" w14:textId="77777777" w:rsidR="00AF0C12" w:rsidRPr="0027113C" w:rsidRDefault="00AF0C12" w:rsidP="00AF0C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855" id="_x0000_s1080" type="#_x0000_t202" style="position:absolute;margin-left:318.15pt;margin-top:238.15pt;width:30.6pt;height:25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" filled="f" strokecolor="black [3200]">
                <v:stroke joinstyle="round"/>
                <v:textbox>
                  <w:txbxContent>
                    <w:p w14:paraId="10EC0D37" w14:textId="77777777" w:rsidR="00AF0C12" w:rsidRPr="0027113C" w:rsidRDefault="00AF0C12" w:rsidP="00AF0C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u w:val="single"/>
          <w:lang w:val="es-MX"/>
        </w:rPr>
        <w:drawing>
          <wp:inline distT="0" distB="0" distL="0" distR="0" wp14:anchorId="63F53D58" wp14:editId="1F7EB427">
            <wp:extent cx="5612130" cy="3621405"/>
            <wp:effectExtent l="0" t="0" r="762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C52" w14:textId="2B8AB595" w:rsidR="009B270F" w:rsidRDefault="009B270F" w:rsidP="009B270F">
      <w:pPr>
        <w:pStyle w:val="Ttulo3"/>
        <w:rPr>
          <w:lang w:val="es-MX"/>
        </w:rPr>
      </w:pPr>
      <w:bookmarkStart w:id="12" w:name="_Toc10048983"/>
      <w:r>
        <w:rPr>
          <w:lang w:val="es-MX"/>
        </w:rPr>
        <w:t>Ventana de clientes</w:t>
      </w:r>
      <w:bookmarkEnd w:id="12"/>
    </w:p>
    <w:p w14:paraId="0364E23C" w14:textId="77777777" w:rsidR="009B270F" w:rsidRPr="009B270F" w:rsidRDefault="009B270F" w:rsidP="009B270F">
      <w:pPr>
        <w:rPr>
          <w:lang w:val="es-MX"/>
        </w:rPr>
      </w:pPr>
    </w:p>
    <w:p w14:paraId="45E5BBF4" w14:textId="6531585B" w:rsidR="003A15A1" w:rsidRDefault="00AF5E46" w:rsidP="00D748CE">
      <w:pPr>
        <w:rPr>
          <w:u w:val="single"/>
          <w:lang w:val="es-MX"/>
        </w:rPr>
      </w:pPr>
      <w:r w:rsidRPr="00AF5E46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DB53A" wp14:editId="1EB935EF">
                <wp:simplePos x="0" y="0"/>
                <wp:positionH relativeFrom="margin">
                  <wp:posOffset>230505</wp:posOffset>
                </wp:positionH>
                <wp:positionV relativeFrom="paragraph">
                  <wp:posOffset>1978660</wp:posOffset>
                </wp:positionV>
                <wp:extent cx="388620" cy="327660"/>
                <wp:effectExtent l="0" t="0" r="11430" b="1524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1DD7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B53A" id="_x0000_s1081" type="#_x0000_t202" style="position:absolute;margin-left:18.15pt;margin-top:155.8pt;width:30.6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iW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8W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" filled="f" strokecolor="black [3200]">
                <v:stroke joinstyle="round"/>
                <v:textbox>
                  <w:txbxContent>
                    <w:p w14:paraId="7A7D1DD7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FB220E" wp14:editId="331FDE9D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88620" cy="327660"/>
                <wp:effectExtent l="0" t="0" r="11430" b="1524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ECFC3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220E" id="_x0000_s1082" type="#_x0000_t202" style="position:absolute;margin-left:-20.6pt;margin-top:14.2pt;width:30.6pt;height:25.8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" filled="f" strokecolor="black [3200]">
                <v:stroke joinstyle="round"/>
                <v:textbox>
                  <w:txbxContent>
                    <w:p w14:paraId="239ECFC3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FD3B57" wp14:editId="2BDE8A78">
                <wp:simplePos x="0" y="0"/>
                <wp:positionH relativeFrom="margin">
                  <wp:posOffset>1114425</wp:posOffset>
                </wp:positionH>
                <wp:positionV relativeFrom="paragraph">
                  <wp:posOffset>591820</wp:posOffset>
                </wp:positionV>
                <wp:extent cx="388620" cy="327660"/>
                <wp:effectExtent l="0" t="0" r="11430" b="152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2690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3B57" id="_x0000_s1083" type="#_x0000_t202" style="position:absolute;margin-left:87.75pt;margin-top:46.6pt;width:30.6pt;height:25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5E2C2690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5A1" w:rsidRPr="003A15A1">
        <w:rPr>
          <w:u w:val="single"/>
          <w:lang w:val="es-MX"/>
        </w:rPr>
        <w:drawing>
          <wp:inline distT="0" distB="0" distL="0" distR="0" wp14:anchorId="4CB4FD87" wp14:editId="42E2B41D">
            <wp:extent cx="5612130" cy="2777490"/>
            <wp:effectExtent l="0" t="0" r="7620" b="381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7F9D" w14:textId="699A5DE2" w:rsidR="00F95BB2" w:rsidRDefault="00F95BB2" w:rsidP="00F95BB2">
      <w:pPr>
        <w:pStyle w:val="Ttulo3"/>
        <w:rPr>
          <w:lang w:val="es-MX"/>
        </w:rPr>
      </w:pPr>
      <w:r>
        <w:rPr>
          <w:lang w:val="es-MX"/>
        </w:rPr>
        <w:t>Ventana de factura</w:t>
      </w:r>
    </w:p>
    <w:p w14:paraId="62108642" w14:textId="77777777" w:rsidR="00F95BB2" w:rsidRPr="00F95BB2" w:rsidRDefault="00F95BB2" w:rsidP="00F95BB2">
      <w:pPr>
        <w:rPr>
          <w:lang w:val="es-MX"/>
        </w:rPr>
      </w:pPr>
    </w:p>
    <w:p w14:paraId="2AE0A71C" w14:textId="64769182" w:rsidR="003A15A1" w:rsidRPr="003A15A1" w:rsidRDefault="003A15A1" w:rsidP="00D748CE">
      <w:pPr>
        <w:rPr>
          <w:u w:val="single"/>
          <w:lang w:val="es-MX"/>
        </w:rPr>
      </w:pPr>
      <w:r w:rsidRPr="003A15A1">
        <w:rPr>
          <w:u w:val="single"/>
          <w:lang w:val="es-MX"/>
        </w:rPr>
        <w:lastRenderedPageBreak/>
        <w:drawing>
          <wp:inline distT="0" distB="0" distL="0" distR="0" wp14:anchorId="33B91326" wp14:editId="1413A5B6">
            <wp:extent cx="5612130" cy="3371215"/>
            <wp:effectExtent l="0" t="0" r="7620" b="63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279263FA" w:rsidR="002B4C91" w:rsidRDefault="002B4C91" w:rsidP="002B4C91">
      <w:pPr>
        <w:pStyle w:val="Ttulo2"/>
        <w:rPr>
          <w:lang w:val="es-MX"/>
        </w:rPr>
      </w:pPr>
      <w:bookmarkStart w:id="13" w:name="_Toc10048984"/>
      <w:r>
        <w:rPr>
          <w:lang w:val="es-MX"/>
        </w:rPr>
        <w:t>Registro de ventas</w:t>
      </w:r>
      <w:bookmarkEnd w:id="13"/>
    </w:p>
    <w:p w14:paraId="7AAEB5D6" w14:textId="4DA321DE" w:rsidR="009B270F" w:rsidRDefault="009B270F" w:rsidP="009B270F">
      <w:pPr>
        <w:rPr>
          <w:lang w:val="es-MX"/>
        </w:rPr>
      </w:pPr>
      <w:r>
        <w:rPr>
          <w:lang w:val="es-MX"/>
        </w:rPr>
        <w:t>Esta ventana muestra un historial de todas las ventas creadas por la aplicación y que no hallan sido eliminadas. Esta compuesta de los siguientes elementos:</w:t>
      </w:r>
    </w:p>
    <w:p w14:paraId="065721F0" w14:textId="2A687E13" w:rsidR="009B270F" w:rsidRDefault="009B270F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La vista de las ventas</w:t>
      </w:r>
      <w:r w:rsidR="00A95965">
        <w:rPr>
          <w:lang w:val="es-MX"/>
        </w:rPr>
        <w:t xml:space="preserve">: </w:t>
      </w:r>
      <w:r w:rsidR="00473EFC">
        <w:rPr>
          <w:lang w:val="es-MX"/>
        </w:rPr>
        <w:t xml:space="preserve">Muestra los datos de todas las ventas creadas </w:t>
      </w:r>
    </w:p>
    <w:p w14:paraId="3641748D" w14:textId="3E4CF573" w:rsidR="009B270F" w:rsidRPr="009B270F" w:rsidRDefault="00A95965" w:rsidP="009B270F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El botón para ver su detalle</w:t>
      </w:r>
      <w:r w:rsidR="00473EFC">
        <w:rPr>
          <w:lang w:val="es-MX"/>
        </w:rPr>
        <w:t>: sirve para abrir una nueva ventana en donde se muestran los productos asignados a la venta que se tenga seleccionada en la vista de ventas</w:t>
      </w:r>
    </w:p>
    <w:p w14:paraId="4A13C7B5" w14:textId="547D6AD0" w:rsidR="001E4A13" w:rsidRDefault="00AF5E46" w:rsidP="001E4A13">
      <w:pPr>
        <w:rPr>
          <w:lang w:val="es-MX"/>
        </w:rPr>
      </w:pPr>
      <w:r w:rsidRPr="00AF5E46">
        <w:rPr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A27F6" wp14:editId="1D76EC23">
                <wp:simplePos x="0" y="0"/>
                <wp:positionH relativeFrom="margin">
                  <wp:posOffset>4002405</wp:posOffset>
                </wp:positionH>
                <wp:positionV relativeFrom="paragraph">
                  <wp:posOffset>3702050</wp:posOffset>
                </wp:positionV>
                <wp:extent cx="388620" cy="327660"/>
                <wp:effectExtent l="0" t="0" r="11430" b="152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5E0F1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27F6" id="_x0000_s1084" type="#_x0000_t202" style="position:absolute;margin-left:315.15pt;margin-top:291.5pt;width:30.6pt;height:25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xmgIAAJgFAAAOAAAAZHJzL2Uyb0RvYy54bWysVNtu2zAMfR+wfxD0vjpxkzQ14hRduw4D&#10;ugvW7gMUXWyjsqhJSuz060fJThZ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1D45E0F1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E46">
        <w:rPr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D31B04" wp14:editId="5F1802C0">
                <wp:simplePos x="0" y="0"/>
                <wp:positionH relativeFrom="margin">
                  <wp:posOffset>5114925</wp:posOffset>
                </wp:positionH>
                <wp:positionV relativeFrom="paragraph">
                  <wp:posOffset>836930</wp:posOffset>
                </wp:positionV>
                <wp:extent cx="388620" cy="327660"/>
                <wp:effectExtent l="0" t="0" r="11430" b="1524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41AB" w14:textId="77777777" w:rsidR="00AF5E46" w:rsidRPr="0027113C" w:rsidRDefault="00AF5E46" w:rsidP="00AF5E4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B04" id="_x0000_s1085" type="#_x0000_t202" style="position:absolute;margin-left:402.75pt;margin-top:65.9pt;width:30.6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" filled="f" strokecolor="black [3200]">
                <v:stroke joinstyle="round"/>
                <v:textbox>
                  <w:txbxContent>
                    <w:p w14:paraId="6B2041AB" w14:textId="77777777" w:rsidR="00AF5E46" w:rsidRPr="0027113C" w:rsidRDefault="00AF5E46" w:rsidP="00AF5E4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F0A" w:rsidRPr="00BF6F0A">
        <w:rPr>
          <w:lang w:val="es-MX"/>
        </w:rPr>
        <w:drawing>
          <wp:inline distT="0" distB="0" distL="0" distR="0" wp14:anchorId="34581627" wp14:editId="3A3AFB3D">
            <wp:extent cx="5612130" cy="4250690"/>
            <wp:effectExtent l="0" t="0" r="762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1106" w14:textId="3FC21871" w:rsidR="00BF6F0A" w:rsidRPr="003A15A1" w:rsidRDefault="003A15A1" w:rsidP="001E4A13">
      <w:pPr>
        <w:rPr>
          <w:u w:val="single"/>
          <w:lang w:val="es-MX"/>
        </w:rPr>
      </w:pPr>
      <w:r w:rsidRPr="003A15A1">
        <w:rPr>
          <w:lang w:val="es-MX"/>
        </w:rPr>
        <w:drawing>
          <wp:inline distT="0" distB="0" distL="0" distR="0" wp14:anchorId="14308D7B" wp14:editId="25B066C6">
            <wp:extent cx="5105842" cy="3817951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0A" w:rsidRPr="003A15A1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D416C"/>
    <w:multiLevelType w:val="hybridMultilevel"/>
    <w:tmpl w:val="83781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E579B"/>
    <w:multiLevelType w:val="hybridMultilevel"/>
    <w:tmpl w:val="3CBC8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C21E1"/>
    <w:multiLevelType w:val="hybridMultilevel"/>
    <w:tmpl w:val="C2E8D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A51E3"/>
    <w:multiLevelType w:val="hybridMultilevel"/>
    <w:tmpl w:val="FFFA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B0CC2"/>
    <w:rsid w:val="001E4A13"/>
    <w:rsid w:val="0027113C"/>
    <w:rsid w:val="002806FE"/>
    <w:rsid w:val="0028735E"/>
    <w:rsid w:val="002B4C91"/>
    <w:rsid w:val="002E0054"/>
    <w:rsid w:val="00301CDE"/>
    <w:rsid w:val="00387E62"/>
    <w:rsid w:val="003A15A1"/>
    <w:rsid w:val="003D0591"/>
    <w:rsid w:val="0041050D"/>
    <w:rsid w:val="00473EFC"/>
    <w:rsid w:val="004B0B32"/>
    <w:rsid w:val="00592654"/>
    <w:rsid w:val="006F5434"/>
    <w:rsid w:val="007505C6"/>
    <w:rsid w:val="00793EFB"/>
    <w:rsid w:val="00801EBA"/>
    <w:rsid w:val="008865F9"/>
    <w:rsid w:val="00892148"/>
    <w:rsid w:val="00901202"/>
    <w:rsid w:val="009B270F"/>
    <w:rsid w:val="00A4613F"/>
    <w:rsid w:val="00A95965"/>
    <w:rsid w:val="00AC4572"/>
    <w:rsid w:val="00AD6298"/>
    <w:rsid w:val="00AD7767"/>
    <w:rsid w:val="00AF0C12"/>
    <w:rsid w:val="00AF5E46"/>
    <w:rsid w:val="00BF6F0A"/>
    <w:rsid w:val="00C10A8E"/>
    <w:rsid w:val="00C91BEC"/>
    <w:rsid w:val="00CE31F4"/>
    <w:rsid w:val="00D14948"/>
    <w:rsid w:val="00D51CCE"/>
    <w:rsid w:val="00D605E3"/>
    <w:rsid w:val="00D748CE"/>
    <w:rsid w:val="00D81699"/>
    <w:rsid w:val="00DA0122"/>
    <w:rsid w:val="00DC2CEB"/>
    <w:rsid w:val="00DE3551"/>
    <w:rsid w:val="00EE00CE"/>
    <w:rsid w:val="00F16451"/>
    <w:rsid w:val="00F31C21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2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2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E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39BD-47BF-4601-91E2-5EA71D82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40</cp:revision>
  <cp:lastPrinted>2019-05-27T14:48:00Z</cp:lastPrinted>
  <dcterms:created xsi:type="dcterms:W3CDTF">2019-05-24T01:54:00Z</dcterms:created>
  <dcterms:modified xsi:type="dcterms:W3CDTF">2019-05-30T00:13:00Z</dcterms:modified>
</cp:coreProperties>
</file>